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47" w:rsidRDefault="009D4613" w:rsidP="009D461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D46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ковый </w:t>
      </w:r>
      <w:r w:rsidR="00337D92">
        <w:rPr>
          <w:rFonts w:ascii="Times New Roman" w:hAnsi="Times New Roman"/>
          <w:b/>
          <w:sz w:val="28"/>
          <w:szCs w:val="28"/>
        </w:rPr>
        <w:t>турнир по волейболу, посвященный 74-й годовщине Великой Победы.</w:t>
      </w:r>
      <w:proofErr w:type="gramEnd"/>
    </w:p>
    <w:p w:rsidR="00125719" w:rsidRDefault="00125719" w:rsidP="009D4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5719" w:rsidRDefault="00125719" w:rsidP="009D4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613" w:rsidRDefault="009D4613" w:rsidP="00007A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 апреля 2019 года в спортивном зале испытательного полигона</w:t>
      </w:r>
      <w:r w:rsidR="005C2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Первомайский прошел </w:t>
      </w:r>
      <w:r w:rsidR="00337D92">
        <w:rPr>
          <w:rFonts w:ascii="Times New Roman" w:hAnsi="Times New Roman"/>
          <w:sz w:val="28"/>
          <w:szCs w:val="28"/>
        </w:rPr>
        <w:t xml:space="preserve">объединенны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оселковый  турнир по волейболу,</w:t>
      </w:r>
      <w:r w:rsidR="00337D92">
        <w:rPr>
          <w:rFonts w:ascii="Times New Roman" w:hAnsi="Times New Roman"/>
          <w:sz w:val="28"/>
          <w:szCs w:val="28"/>
        </w:rPr>
        <w:t xml:space="preserve"> среди команд организаций п. Первомайский и </w:t>
      </w:r>
      <w:r w:rsidR="0067727E">
        <w:rPr>
          <w:rFonts w:ascii="Times New Roman" w:hAnsi="Times New Roman"/>
          <w:sz w:val="28"/>
          <w:szCs w:val="28"/>
        </w:rPr>
        <w:t xml:space="preserve">п. </w:t>
      </w:r>
      <w:r w:rsidR="00337D92">
        <w:rPr>
          <w:rFonts w:ascii="Times New Roman" w:hAnsi="Times New Roman"/>
          <w:sz w:val="28"/>
          <w:szCs w:val="28"/>
        </w:rPr>
        <w:t>Экспериментальный,</w:t>
      </w:r>
      <w:r>
        <w:rPr>
          <w:rFonts w:ascii="Times New Roman" w:hAnsi="Times New Roman"/>
          <w:sz w:val="28"/>
          <w:szCs w:val="28"/>
        </w:rPr>
        <w:t xml:space="preserve"> посвященный 74-й годовщине Великой Победы в Великой Отечественной Войне</w:t>
      </w:r>
      <w:r w:rsidR="00337D92">
        <w:rPr>
          <w:rFonts w:ascii="Times New Roman" w:hAnsi="Times New Roman"/>
          <w:sz w:val="28"/>
          <w:szCs w:val="28"/>
        </w:rPr>
        <w:t xml:space="preserve"> на призы главы муниципального образования Первомайский поссовет</w:t>
      </w:r>
      <w:r w:rsidR="003B74D8">
        <w:rPr>
          <w:rFonts w:ascii="Times New Roman" w:hAnsi="Times New Roman"/>
          <w:sz w:val="28"/>
          <w:szCs w:val="28"/>
        </w:rPr>
        <w:t>.</w:t>
      </w:r>
    </w:p>
    <w:p w:rsidR="00937C0A" w:rsidRDefault="00937C0A" w:rsidP="00007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ероприятие направлено на пропаганду патриотизма и любви к Родине, а так же активных занятий физкультурой и спортом на примере своих земляков – сотрудников трудовых коллективов.</w:t>
      </w:r>
      <w:r w:rsidR="00C92A56" w:rsidRPr="00C92A56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C92A56" w:rsidRPr="00C92A56">
        <w:rPr>
          <w:rFonts w:ascii="Times New Roman" w:hAnsi="Times New Roman" w:cs="Times New Roman"/>
          <w:sz w:val="28"/>
          <w:szCs w:val="28"/>
          <w:shd w:val="clear" w:color="auto" w:fill="FFFFFF"/>
        </w:rPr>
        <w:t>Вообще принимать участие в соревнованиях, которые посвящены нашей Великой победе это честь и гордость.</w:t>
      </w:r>
    </w:p>
    <w:p w:rsidR="00007A1F" w:rsidRPr="00E1110C" w:rsidRDefault="00907C6C" w:rsidP="00007A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007A1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274B94">
        <w:rPr>
          <w:rFonts w:ascii="Times New Roman" w:hAnsi="Times New Roman"/>
          <w:sz w:val="28"/>
          <w:szCs w:val="28"/>
        </w:rPr>
        <w:t xml:space="preserve">Приветственным словом </w:t>
      </w:r>
      <w:r w:rsidR="000272F8">
        <w:rPr>
          <w:rFonts w:ascii="Times New Roman" w:hAnsi="Times New Roman"/>
          <w:sz w:val="28"/>
          <w:szCs w:val="28"/>
        </w:rPr>
        <w:t>открыла турнир Заместитель</w:t>
      </w:r>
      <w:r w:rsidR="00274B94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</w:t>
      </w:r>
      <w:r w:rsidR="000272F8">
        <w:rPr>
          <w:rFonts w:ascii="Times New Roman" w:hAnsi="Times New Roman"/>
          <w:sz w:val="28"/>
          <w:szCs w:val="28"/>
        </w:rPr>
        <w:t xml:space="preserve">я </w:t>
      </w:r>
      <w:r w:rsidR="00E03699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0272F8">
        <w:rPr>
          <w:rFonts w:ascii="Times New Roman" w:hAnsi="Times New Roman"/>
          <w:sz w:val="28"/>
          <w:szCs w:val="28"/>
        </w:rPr>
        <w:t>по социальным вопросам Наталья Витальевна Волкова</w:t>
      </w:r>
      <w:r w:rsidR="00274B94">
        <w:rPr>
          <w:rFonts w:ascii="Times New Roman" w:hAnsi="Times New Roman"/>
          <w:sz w:val="28"/>
          <w:szCs w:val="28"/>
        </w:rPr>
        <w:t>.</w:t>
      </w:r>
      <w:r w:rsidR="00007A1F">
        <w:rPr>
          <w:rFonts w:ascii="Times New Roman" w:hAnsi="Times New Roman"/>
          <w:sz w:val="28"/>
          <w:szCs w:val="28"/>
        </w:rPr>
        <w:t xml:space="preserve"> Наталья Витальевна подчеркнула значимость Великой Победы для нашей страны и пожелала всем присутствующим мирного неба над головой</w:t>
      </w:r>
      <w:r w:rsidR="00E1110C" w:rsidRPr="00E1110C">
        <w:rPr>
          <w:rFonts w:ascii="Times New Roman" w:hAnsi="Times New Roman"/>
          <w:sz w:val="28"/>
          <w:szCs w:val="28"/>
        </w:rPr>
        <w:t xml:space="preserve"> </w:t>
      </w:r>
      <w:r w:rsidR="00E1110C">
        <w:rPr>
          <w:rFonts w:ascii="Times New Roman" w:hAnsi="Times New Roman"/>
          <w:sz w:val="28"/>
          <w:szCs w:val="28"/>
        </w:rPr>
        <w:t>и, конечно же, удачи.</w:t>
      </w:r>
    </w:p>
    <w:p w:rsidR="00917F2F" w:rsidRPr="00E1110C" w:rsidRDefault="00917F2F" w:rsidP="00007A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2F" w:rsidRPr="00E1110C" w:rsidRDefault="00917F2F" w:rsidP="00007A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4C11" w:rsidRDefault="00624C11" w:rsidP="00007A1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152775"/>
            <wp:effectExtent l="0" t="0" r="9525" b="9525"/>
            <wp:docPr id="1" name="Рисунок 1" descr="C:\Users\7\Pictures\2019-05-01 волейбол 30.04.2019г\волейбол 30.04.2019г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5-01 волейбол 30.04.2019г\волейбол 30.04.2019г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12781" r="160" b="57406"/>
                    <a:stretch/>
                  </pic:blipFill>
                  <pic:spPr bwMode="auto">
                    <a:xfrm>
                      <a:off x="0" y="0"/>
                      <a:ext cx="4719922" cy="31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16" w:rsidRPr="00281716" w:rsidRDefault="00281716" w:rsidP="00007A1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1716" w:rsidRPr="009D3702" w:rsidRDefault="00007A1F" w:rsidP="002817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ложившейся традиции, для церемонии поднятия флага были приглашены капитаны команд. </w:t>
      </w:r>
      <w:r w:rsidR="00E03699">
        <w:rPr>
          <w:rFonts w:ascii="Times New Roman" w:hAnsi="Times New Roman"/>
          <w:sz w:val="28"/>
          <w:szCs w:val="28"/>
        </w:rPr>
        <w:t>Под звуки гимна взвился  ввысь Р</w:t>
      </w:r>
      <w:r>
        <w:rPr>
          <w:rFonts w:ascii="Times New Roman" w:hAnsi="Times New Roman"/>
          <w:sz w:val="28"/>
          <w:szCs w:val="28"/>
        </w:rPr>
        <w:t>оссийский флаг.</w:t>
      </w:r>
      <w:r w:rsidR="00706390">
        <w:rPr>
          <w:rFonts w:ascii="Times New Roman" w:hAnsi="Times New Roman"/>
          <w:sz w:val="28"/>
          <w:szCs w:val="28"/>
        </w:rPr>
        <w:t xml:space="preserve"> </w:t>
      </w:r>
    </w:p>
    <w:p w:rsidR="00917F2F" w:rsidRPr="009D3702" w:rsidRDefault="00917F2F" w:rsidP="002817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C11" w:rsidRPr="00281716" w:rsidRDefault="00281716" w:rsidP="00624C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71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9963A1" wp14:editId="728FCF62">
            <wp:extent cx="3484654" cy="2228850"/>
            <wp:effectExtent l="0" t="0" r="1905" b="0"/>
            <wp:docPr id="7" name="Рисунок 7" descr="C:\Users\7\Pictures\2019-05-01 волейбол 30.04.2019г\волейбол 30.04.2019г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Pictures\2019-05-01 волейбол 30.04.2019г\волейбол 30.04.2019г 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3429" r="13266"/>
                    <a:stretch/>
                  </pic:blipFill>
                  <pic:spPr bwMode="auto">
                    <a:xfrm>
                      <a:off x="0" y="0"/>
                      <a:ext cx="3485104" cy="22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70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82AAFF" wp14:editId="3EE6E9C7">
            <wp:extent cx="1247775" cy="2223712"/>
            <wp:effectExtent l="0" t="0" r="0" b="5715"/>
            <wp:docPr id="19" name="Рисунок 19" descr="C:\Users\7\Pictures\2019-05-01 волейбол 30.04.2019г\волейбол 30.04.2019г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Pictures\2019-05-01 волейбол 30.04.2019г\волейбол 30.04.2019г 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2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</w:t>
      </w: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</w:t>
      </w: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Default="00624C11" w:rsidP="00624C1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C11" w:rsidRPr="00624C11" w:rsidRDefault="00624C11" w:rsidP="00624C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Pr="00624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</w:p>
    <w:p w:rsidR="00274B94" w:rsidRDefault="00281716" w:rsidP="007063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B94">
        <w:rPr>
          <w:rFonts w:ascii="Times New Roman" w:hAnsi="Times New Roman"/>
          <w:sz w:val="28"/>
          <w:szCs w:val="28"/>
        </w:rPr>
        <w:t>Определял победителей спортивный судья Крылов Владимир Николаевич – старший тренер-преподаватель по волейболу Муниципального бюджетного учреждения дополнительного образования «Комплексная детско-юношеская спортивная школа Оренбургского района Оренбургской области».</w:t>
      </w:r>
    </w:p>
    <w:p w:rsidR="00007A1F" w:rsidRDefault="00007A1F" w:rsidP="00007A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урнире приняли участие 7 команд: Школы №2, Лицея №1, Детского сада «Звездочка», Детского сада «Аленушка», Первомайской СОШ</w:t>
      </w:r>
      <w:r w:rsidR="005C2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. Экспериментальный), Администрации МО Первомайский поссовет и Испытательного полигона. </w:t>
      </w:r>
    </w:p>
    <w:p w:rsidR="00007A1F" w:rsidRDefault="00007A1F" w:rsidP="00007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роводился по олимпийской системе (проиграл – выбыл) с определением первых трех мест.</w:t>
      </w:r>
    </w:p>
    <w:p w:rsidR="00907C6C" w:rsidRDefault="00E03699" w:rsidP="007063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07A1F" w:rsidRPr="00007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ржественной части перед участниками турнира, гостями и многочисленными болельщиками с зажигательным танцем выступили воспитанники </w:t>
      </w:r>
      <w:r w:rsidR="00007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 культуры п. </w:t>
      </w:r>
      <w:proofErr w:type="gramStart"/>
      <w:r w:rsidR="00007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айский</w:t>
      </w:r>
      <w:proofErr w:type="gramEnd"/>
      <w:r w:rsidR="00007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в т</w:t>
      </w:r>
      <w:r w:rsidR="00C9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жественное открытие ярким и праздничным.</w:t>
      </w:r>
    </w:p>
    <w:p w:rsidR="00706390" w:rsidRDefault="00706390" w:rsidP="007063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6390" w:rsidRDefault="00706390" w:rsidP="00007A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6390" w:rsidRDefault="00706390" w:rsidP="007063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30547" wp14:editId="3DBE61AA">
            <wp:extent cx="2695575" cy="1512547"/>
            <wp:effectExtent l="0" t="0" r="0" b="0"/>
            <wp:docPr id="3" name="Рисунок 3" descr="C:\Users\7\Pictures\2019-05-01 волейбол 30.04.2019г\волейбол 30.04.2019г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19-05-01 волейбол 30.04.2019г\волейбол 30.04.2019г 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64" cy="15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BB58DAD" wp14:editId="0F08F44D">
            <wp:extent cx="2614339" cy="1543050"/>
            <wp:effectExtent l="0" t="0" r="0" b="0"/>
            <wp:docPr id="5" name="Рисунок 5" descr="C:\Users\7\Pictures\2019-05-01 волейбол 30.04.2019г\волейбол 30.04.2019г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Pictures\2019-05-01 волейбол 30.04.2019г\волейбол 30.04.2019г 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/>
                    <a:stretch/>
                  </pic:blipFill>
                  <pic:spPr bwMode="auto">
                    <a:xfrm>
                      <a:off x="0" y="0"/>
                      <a:ext cx="261433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90" w:rsidRDefault="00706390" w:rsidP="00007A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6390" w:rsidRPr="009D3702" w:rsidRDefault="00706390" w:rsidP="007063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0CFD4C" wp14:editId="615E482A">
            <wp:extent cx="2747724" cy="1541810"/>
            <wp:effectExtent l="0" t="0" r="0" b="1270"/>
            <wp:docPr id="4" name="Рисунок 4" descr="C:\Users\7\Pictures\2019-05-01 волейбол 30.04.2019г\волейбол 30.04.2019г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19-05-01 волейбол 30.04.2019г\волейбол 30.04.2019г 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54" cy="15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9036140" wp14:editId="11B6C6F8">
            <wp:extent cx="2609850" cy="1538328"/>
            <wp:effectExtent l="0" t="0" r="0" b="5080"/>
            <wp:docPr id="6" name="Рисунок 6" descr="C:\Users\7\Pictures\2019-05-01 волейбол 30.04.2019г\волейбол 30.04.2019г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Pictures\2019-05-01 волейбол 30.04.2019г\волейбол 30.04.2019г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/>
                    <a:stretch/>
                  </pic:blipFill>
                  <pic:spPr bwMode="auto">
                    <a:xfrm>
                      <a:off x="0" y="0"/>
                      <a:ext cx="2612435" cy="15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F2F" w:rsidRPr="009D3702" w:rsidRDefault="00917F2F" w:rsidP="007063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F2F" w:rsidRPr="009D3702" w:rsidRDefault="00C92A56" w:rsidP="00917F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нир открыт! Командам представилась возможность выложиться максимально. </w:t>
      </w:r>
      <w:r w:rsidR="003B74D8">
        <w:rPr>
          <w:rFonts w:ascii="Times New Roman" w:hAnsi="Times New Roman"/>
          <w:sz w:val="28"/>
          <w:szCs w:val="28"/>
        </w:rPr>
        <w:t xml:space="preserve">Несколько часов шла бескомпромиссная борьба  в силе, ловкости, точности, скорости. </w:t>
      </w:r>
    </w:p>
    <w:p w:rsidR="00917F2F" w:rsidRPr="009D3702" w:rsidRDefault="00917F2F" w:rsidP="00917F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56" w:rsidRDefault="00FB5156" w:rsidP="00917F2F">
      <w:pPr>
        <w:spacing w:after="0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3BE0F8" wp14:editId="5F32758A">
            <wp:extent cx="2777524" cy="1558531"/>
            <wp:effectExtent l="0" t="0" r="3810" b="3810"/>
            <wp:docPr id="10" name="Рисунок 10" descr="C:\Users\7\Pictures\2019-05-01 волейбол 30.04.2019г\волейбол 30.04.2019г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\Pictures\2019-05-01 волейбол 30.04.2019г\волейбол 30.04.2019г 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53" cy="15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2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17F2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20AAD5" wp14:editId="294686EC">
            <wp:extent cx="2562225" cy="1562100"/>
            <wp:effectExtent l="0" t="0" r="9525" b="0"/>
            <wp:docPr id="11" name="Рисунок 11" descr="C:\Users\7\Pictures\2019-05-01 волейбол 30.04.2019г\волейбол 30.04.2019г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\Pictures\2019-05-01 волейбол 30.04.2019г\волейбол 30.04.2019г 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5" t="8381" b="5715"/>
                    <a:stretch/>
                  </pic:blipFill>
                  <pic:spPr bwMode="auto">
                    <a:xfrm>
                      <a:off x="0" y="0"/>
                      <a:ext cx="2561883" cy="15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F2F" w:rsidRDefault="00917F2F" w:rsidP="00917F2F">
      <w:pPr>
        <w:spacing w:after="0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17F2F" w:rsidRDefault="00FB5156" w:rsidP="00917F2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BFC84A" wp14:editId="03737EF3">
            <wp:extent cx="2747909" cy="1866900"/>
            <wp:effectExtent l="0" t="0" r="0" b="0"/>
            <wp:docPr id="12" name="Рисунок 12" descr="C:\Users\7\Pictures\2019-05-01 волейбол 30.04.2019г\волейбол 30.04.2019г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\Pictures\2019-05-01 волейбол 30.04.2019г\волейбол 30.04.2019г 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r="4609" b="8186"/>
                    <a:stretch/>
                  </pic:blipFill>
                  <pic:spPr bwMode="auto">
                    <a:xfrm>
                      <a:off x="0" y="0"/>
                      <a:ext cx="2749400" cy="18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F2F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418AB" wp14:editId="36835673">
            <wp:extent cx="2552700" cy="1857375"/>
            <wp:effectExtent l="0" t="0" r="0" b="9525"/>
            <wp:docPr id="13" name="Рисунок 13" descr="C:\Users\7\Pictures\2019-05-01 волейбол 30.04.2019г\волейбол 30.04.2019г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Pictures\2019-05-01 волейбол 30.04.2019г\волейбол 30.04.2019г 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/>
                    <a:stretch/>
                  </pic:blipFill>
                  <pic:spPr bwMode="auto">
                    <a:xfrm>
                      <a:off x="0" y="0"/>
                      <a:ext cx="2556926" cy="18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F2F" w:rsidRDefault="00917F2F" w:rsidP="00917F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5156" w:rsidRDefault="00FB5156" w:rsidP="00125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56" w:rsidRDefault="00FB5156" w:rsidP="008033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C59043" wp14:editId="473C2245">
            <wp:extent cx="2695575" cy="1724025"/>
            <wp:effectExtent l="0" t="0" r="9525" b="9525"/>
            <wp:docPr id="14" name="Рисунок 14" descr="C:\Users\7\Pictures\2019-05-01 волейбол 30.04.2019г\волейбол 30.04.2019г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Pictures\2019-05-01 волейбол 30.04.2019г\волейбол 30.04.2019г 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2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803316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17F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FB994A" wp14:editId="17349F20">
            <wp:extent cx="2655592" cy="1733550"/>
            <wp:effectExtent l="0" t="0" r="0" b="0"/>
            <wp:docPr id="16" name="Рисунок 16" descr="C:\Users\7\Pictures\2019-05-01 волейбол 30.04.2019г\волейбол 30.04.2019г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Pictures\2019-05-01 волейбол 30.04.2019г\волейбол 30.04.2019г 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24857" r="31223"/>
                    <a:stretch/>
                  </pic:blipFill>
                  <pic:spPr bwMode="auto">
                    <a:xfrm>
                      <a:off x="0" y="0"/>
                      <a:ext cx="2660159" cy="17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156" w:rsidRDefault="00FB5156" w:rsidP="00125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56" w:rsidRDefault="00FB5156" w:rsidP="00917F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C590E9" wp14:editId="1F5535AE">
            <wp:extent cx="5940425" cy="3333305"/>
            <wp:effectExtent l="0" t="0" r="3175" b="635"/>
            <wp:docPr id="15" name="Рисунок 15" descr="C:\Users\7\Pictures\2019-05-01 волейбол 30.04.2019г\волейбол 30.04.2019г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Pictures\2019-05-01 волейбол 30.04.2019г\волейбол 30.04.2019г 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56" w:rsidRDefault="00FB5156" w:rsidP="00125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56" w:rsidRDefault="00FB5156" w:rsidP="00125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6390" w:rsidRDefault="00706390" w:rsidP="00125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C49" w:rsidRPr="009D3702" w:rsidRDefault="00274B94" w:rsidP="001257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 был захватывающим и интересным. </w:t>
      </w:r>
      <w:r w:rsidR="000272F8">
        <w:rPr>
          <w:rFonts w:ascii="Times New Roman" w:hAnsi="Times New Roman"/>
          <w:sz w:val="28"/>
          <w:szCs w:val="28"/>
        </w:rPr>
        <w:t>Встреча прошла в теплой и дружественной обстановке. Несмотря на царивший в зале дух соперничества, спортсмены продемонстрировали друг к другу открытость и дружелюбие.</w:t>
      </w:r>
    </w:p>
    <w:p w:rsidR="00706390" w:rsidRDefault="00706390" w:rsidP="00917F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F738B3" wp14:editId="6946F6A1">
            <wp:extent cx="2769223" cy="1543050"/>
            <wp:effectExtent l="0" t="0" r="0" b="0"/>
            <wp:docPr id="8" name="Рисунок 8" descr="C:\Users\7\Pictures\2019-05-01 волейбол 30.04.2019г\волейбол 30.04.2019г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Pictures\2019-05-01 волейбол 30.04.2019г\волейбол 30.04.2019г 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5" b="22031"/>
                    <a:stretch/>
                  </pic:blipFill>
                  <pic:spPr bwMode="auto">
                    <a:xfrm>
                      <a:off x="0" y="0"/>
                      <a:ext cx="2769975" cy="15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F2F" w:rsidRPr="009D3702">
        <w:rPr>
          <w:rFonts w:ascii="Times New Roman" w:hAnsi="Times New Roman"/>
          <w:sz w:val="28"/>
          <w:szCs w:val="28"/>
        </w:rPr>
        <w:t xml:space="preserve"> </w:t>
      </w:r>
      <w:r w:rsidR="00803316" w:rsidRPr="009D3702">
        <w:rPr>
          <w:rFonts w:ascii="Times New Roman" w:hAnsi="Times New Roman"/>
          <w:sz w:val="28"/>
          <w:szCs w:val="28"/>
        </w:rPr>
        <w:t xml:space="preserve">     </w:t>
      </w:r>
      <w:r w:rsidR="00917F2F" w:rsidRPr="009D37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8EADF5" wp14:editId="58B43D69">
            <wp:extent cx="2752725" cy="1544616"/>
            <wp:effectExtent l="0" t="0" r="0" b="0"/>
            <wp:docPr id="9" name="Рисунок 9" descr="C:\Users\7\Pictures\2019-05-01 волейбол 30.04.2019г\волейбол 30.04.2019г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Pictures\2019-05-01 волейбол 30.04.2019г\волейбол 30.04.2019г 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91" cy="15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90" w:rsidRDefault="00706390" w:rsidP="008937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C49" w:rsidRDefault="00E03699" w:rsidP="008937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6C49">
        <w:rPr>
          <w:rFonts w:ascii="Times New Roman" w:hAnsi="Times New Roman"/>
          <w:sz w:val="28"/>
          <w:szCs w:val="28"/>
        </w:rPr>
        <w:t xml:space="preserve">Завершился турнир праздничным </w:t>
      </w:r>
      <w:r w:rsidR="00C56C49" w:rsidRPr="00125719">
        <w:rPr>
          <w:rFonts w:ascii="Times New Roman" w:hAnsi="Times New Roman"/>
          <w:sz w:val="28"/>
          <w:szCs w:val="28"/>
        </w:rPr>
        <w:t>представлением и</w:t>
      </w:r>
      <w:r w:rsidR="00C56C49">
        <w:rPr>
          <w:rFonts w:ascii="Times New Roman" w:hAnsi="Times New Roman"/>
          <w:sz w:val="28"/>
          <w:szCs w:val="28"/>
        </w:rPr>
        <w:t xml:space="preserve"> торжественным закрытием соревнований.</w:t>
      </w:r>
      <w:r w:rsidR="00125719">
        <w:rPr>
          <w:rFonts w:ascii="Times New Roman" w:hAnsi="Times New Roman"/>
          <w:sz w:val="28"/>
          <w:szCs w:val="28"/>
        </w:rPr>
        <w:t xml:space="preserve"> </w:t>
      </w:r>
    </w:p>
    <w:p w:rsidR="00281716" w:rsidRPr="00E1110C" w:rsidRDefault="00125719" w:rsidP="008937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ладимир Николаевич объявил победителей. </w:t>
      </w:r>
      <w:r w:rsidRPr="00125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ями соревнований стала команда Испытательного полигона, второе место – команда Лицея №1,</w:t>
      </w:r>
      <w:r w:rsidR="008937C5">
        <w:rPr>
          <w:rFonts w:ascii="Times New Roman" w:hAnsi="Times New Roman"/>
          <w:sz w:val="28"/>
          <w:szCs w:val="28"/>
        </w:rPr>
        <w:t xml:space="preserve">третье место – Первомайская СОШ </w:t>
      </w:r>
      <w:r>
        <w:rPr>
          <w:rFonts w:ascii="Times New Roman" w:hAnsi="Times New Roman"/>
          <w:sz w:val="28"/>
          <w:szCs w:val="28"/>
        </w:rPr>
        <w:t xml:space="preserve">(п. </w:t>
      </w:r>
      <w:proofErr w:type="gramStart"/>
      <w:r>
        <w:rPr>
          <w:rFonts w:ascii="Times New Roman" w:hAnsi="Times New Roman"/>
          <w:sz w:val="28"/>
          <w:szCs w:val="28"/>
        </w:rPr>
        <w:t>Экспериме</w:t>
      </w:r>
      <w:r w:rsidR="00E1110C">
        <w:rPr>
          <w:rFonts w:ascii="Times New Roman" w:hAnsi="Times New Roman"/>
          <w:sz w:val="28"/>
          <w:szCs w:val="28"/>
        </w:rPr>
        <w:t>нтальный</w:t>
      </w:r>
      <w:proofErr w:type="gramEnd"/>
      <w:r w:rsidR="00E1110C">
        <w:rPr>
          <w:rFonts w:ascii="Times New Roman" w:hAnsi="Times New Roman"/>
          <w:sz w:val="28"/>
          <w:szCs w:val="28"/>
        </w:rPr>
        <w:t>). Победители и призеры</w:t>
      </w:r>
      <w:r w:rsidR="00281716" w:rsidRPr="00281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ены кубками, грамотами и ме</w:t>
      </w:r>
      <w:r w:rsidR="00E03699">
        <w:rPr>
          <w:rFonts w:ascii="Times New Roman" w:hAnsi="Times New Roman"/>
          <w:sz w:val="28"/>
          <w:szCs w:val="28"/>
        </w:rPr>
        <w:t>далями соответствующих степеней, а так же все команды получили в подарок кепки с логотипом</w:t>
      </w:r>
      <w:r w:rsidR="00AE515E">
        <w:rPr>
          <w:rFonts w:ascii="Times New Roman" w:hAnsi="Times New Roman"/>
          <w:sz w:val="28"/>
          <w:szCs w:val="28"/>
        </w:rPr>
        <w:t>,</w:t>
      </w:r>
      <w:r w:rsidR="00E03699">
        <w:rPr>
          <w:rFonts w:ascii="Times New Roman" w:hAnsi="Times New Roman"/>
          <w:sz w:val="28"/>
          <w:szCs w:val="28"/>
        </w:rPr>
        <w:t xml:space="preserve"> самого главного для всех нас события</w:t>
      </w:r>
      <w:r w:rsidR="00AE515E">
        <w:rPr>
          <w:rFonts w:ascii="Times New Roman" w:hAnsi="Times New Roman"/>
          <w:sz w:val="28"/>
          <w:szCs w:val="28"/>
        </w:rPr>
        <w:t>,</w:t>
      </w:r>
      <w:r w:rsidR="00E03699">
        <w:rPr>
          <w:rFonts w:ascii="Times New Roman" w:hAnsi="Times New Roman"/>
          <w:sz w:val="28"/>
          <w:szCs w:val="28"/>
        </w:rPr>
        <w:t xml:space="preserve"> юбилея поселка 265 ле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1716" w:rsidRPr="00E1110C" w:rsidRDefault="00281716" w:rsidP="00125719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6B9B" w:rsidRDefault="00281716" w:rsidP="002817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432685</wp:posOffset>
                </wp:positionV>
                <wp:extent cx="1362075" cy="3143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16" w:rsidRDefault="00281716" w:rsidP="002817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817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91.45pt;margin-top:191.55pt;width:10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" fillcolor="#4f81bd [3204]" strokecolor="#243f60 [1604]" strokeweight="2pt">
                <v:textbox>
                  <w:txbxContent>
                    <w:p w:rsidR="00281716" w:rsidRDefault="00281716" w:rsidP="002817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2817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</w:t>
                      </w:r>
                    </w:p>
                  </w:txbxContent>
                </v:textbox>
              </v:rect>
            </w:pict>
          </mc:Fallback>
        </mc:AlternateContent>
      </w:r>
      <w:r w:rsidR="009C6B9B">
        <w:t xml:space="preserve">         </w:t>
      </w:r>
      <w:r w:rsidRPr="00917F2F">
        <w:t xml:space="preserve">  </w:t>
      </w:r>
      <w:r w:rsidR="009C6B9B">
        <w:t xml:space="preserve">  </w:t>
      </w:r>
      <w:r w:rsidR="009C6B9B">
        <w:rPr>
          <w:noProof/>
          <w:lang w:eastAsia="ru-RU"/>
        </w:rPr>
        <w:drawing>
          <wp:inline distT="0" distB="0" distL="0" distR="0" wp14:anchorId="79E6B4EE" wp14:editId="22B7FE68">
            <wp:extent cx="4938022" cy="2939960"/>
            <wp:effectExtent l="0" t="0" r="0" b="0"/>
            <wp:docPr id="17" name="Рисунок 17" descr="C:\Users\7\Pictures\2019-05-01 волейбол 30.04.2019г\волейбол 30.04.2019г 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Pictures\2019-05-01 волейбол 30.04.2019г\волейбол 30.04.2019г 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2" b="32000"/>
                    <a:stretch/>
                  </pic:blipFill>
                  <pic:spPr bwMode="auto">
                    <a:xfrm>
                      <a:off x="0" y="0"/>
                      <a:ext cx="4937262" cy="29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C6B9B" w:rsidRPr="008937C5" w:rsidRDefault="00281716" w:rsidP="00281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E6C62" wp14:editId="04F09A4A">
                <wp:simplePos x="0" y="0"/>
                <wp:positionH relativeFrom="column">
                  <wp:posOffset>4291965</wp:posOffset>
                </wp:positionH>
                <wp:positionV relativeFrom="paragraph">
                  <wp:posOffset>1680210</wp:posOffset>
                </wp:positionV>
                <wp:extent cx="1066800" cy="285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16" w:rsidRDefault="00281716" w:rsidP="002817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 w:rsidRPr="002817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7" style="position:absolute;left:0;text-align:left;margin-left:337.95pt;margin-top:132.3pt;width:8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" fillcolor="#4f81bd [3204]" strokecolor="#243f60 [1604]" strokeweight="2pt">
                <v:textbox>
                  <w:txbxContent>
                    <w:p w:rsidR="00281716" w:rsidRDefault="00281716" w:rsidP="002817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II</w:t>
                      </w:r>
                      <w:r w:rsidRPr="002817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D900" wp14:editId="01BBBA15">
                <wp:simplePos x="0" y="0"/>
                <wp:positionH relativeFrom="column">
                  <wp:posOffset>1510665</wp:posOffset>
                </wp:positionH>
                <wp:positionV relativeFrom="paragraph">
                  <wp:posOffset>1689735</wp:posOffset>
                </wp:positionV>
                <wp:extent cx="10477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16" w:rsidRDefault="00281716" w:rsidP="002817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</w:t>
                            </w:r>
                            <w:r w:rsidRPr="002817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2817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</w:t>
                            </w:r>
                            <w:r w:rsidRPr="002817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8" style="position:absolute;left:0;text-align:left;margin-left:118.95pt;margin-top:133.05pt;width:82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" fillcolor="#4f81bd [3204]" strokecolor="#243f60 [1604]" strokeweight="2pt">
                <v:textbox>
                  <w:txbxContent>
                    <w:p w:rsidR="00281716" w:rsidRDefault="00281716" w:rsidP="002817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</w:t>
                      </w:r>
                      <w:r w:rsidRPr="0028171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2817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</w:t>
                      </w:r>
                      <w:r w:rsidRPr="002817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</w:t>
                      </w:r>
                    </w:p>
                  </w:txbxContent>
                </v:textbox>
              </v:rect>
            </w:pict>
          </mc:Fallback>
        </mc:AlternateContent>
      </w:r>
      <w:r w:rsidR="009C6B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D1BB8" wp14:editId="74ED4A37">
            <wp:extent cx="2647950" cy="2085975"/>
            <wp:effectExtent l="0" t="0" r="0" b="9525"/>
            <wp:docPr id="21" name="Рисунок 21" descr="C:\Users\7\Pictures\2019-05-01 волейбол 30.04.2019г\волейбол 30.04.2019г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Pictures\2019-05-01 волейбол 30.04.2019г\волейбол 30.04.2019г 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0" r="20481" b="37429"/>
                    <a:stretch/>
                  </pic:blipFill>
                  <pic:spPr bwMode="auto">
                    <a:xfrm>
                      <a:off x="0" y="0"/>
                      <a:ext cx="2647597" cy="20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B9B">
        <w:rPr>
          <w:rFonts w:ascii="Times New Roman" w:hAnsi="Times New Roman"/>
          <w:sz w:val="28"/>
          <w:szCs w:val="28"/>
        </w:rPr>
        <w:t xml:space="preserve">    </w:t>
      </w:r>
      <w:r w:rsidR="009C6B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452128" wp14:editId="4D15DB10">
            <wp:extent cx="2639457" cy="2076450"/>
            <wp:effectExtent l="0" t="0" r="8890" b="0"/>
            <wp:docPr id="22" name="Рисунок 22" descr="C:\Users\7\Pictures\2019-05-01 волейбол 30.04.2019г\волейбол 30.04.2019г 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Pictures\2019-05-01 волейбол 30.04.2019г\волейбол 30.04.2019г 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9" t="7428" b="14857"/>
                    <a:stretch/>
                  </pic:blipFill>
                  <pic:spPr bwMode="auto">
                    <a:xfrm>
                      <a:off x="0" y="0"/>
                      <a:ext cx="2643876" cy="20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FA" w:rsidRDefault="00E1110C" w:rsidP="002827FA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1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констатировать, что турнир по волейболу удался, что называется,</w:t>
      </w:r>
      <w:r w:rsidR="00E036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ликом и полностью. Команды играли и получа</w:t>
      </w:r>
      <w:r w:rsidRPr="00E11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 </w:t>
      </w:r>
      <w:r w:rsidR="009D3702" w:rsidRPr="00E11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вольствие,</w:t>
      </w:r>
      <w:r w:rsidRPr="00E11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от самого волейб</w:t>
      </w:r>
      <w:r w:rsidR="0028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а, так и от взаимного общения. </w:t>
      </w:r>
      <w:r w:rsidRPr="00E11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 а кто выиграл это не так уж и важно, главное, что все остались довольн</w:t>
      </w:r>
      <w:r w:rsidR="0028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.</w:t>
      </w:r>
    </w:p>
    <w:p w:rsidR="00C56C49" w:rsidRDefault="002827FA" w:rsidP="002827FA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</w:t>
      </w:r>
      <w:r w:rsidR="009C6B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1870B6" wp14:editId="76A8E768">
            <wp:extent cx="3457575" cy="2094593"/>
            <wp:effectExtent l="0" t="0" r="0" b="1270"/>
            <wp:docPr id="20" name="Рисунок 20" descr="C:\Users\7\Pictures\2019-05-01 волейбол 30.04.2019г\волейбол 30.04.2019г 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Pictures\2019-05-01 волейбол 30.04.2019г\волейбол 30.04.2019г 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/>
                    <a:stretch/>
                  </pic:blipFill>
                  <pic:spPr bwMode="auto">
                    <a:xfrm>
                      <a:off x="0" y="0"/>
                      <a:ext cx="3465941" cy="20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FA" w:rsidRPr="009D4613" w:rsidRDefault="002827FA" w:rsidP="002827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асибо участникам и организаторам за турнир!</w:t>
      </w:r>
    </w:p>
    <w:sectPr w:rsidR="002827FA" w:rsidRPr="009D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47"/>
    <w:rsid w:val="00007A1F"/>
    <w:rsid w:val="000272F8"/>
    <w:rsid w:val="00125719"/>
    <w:rsid w:val="00274B94"/>
    <w:rsid w:val="00281716"/>
    <w:rsid w:val="002827FA"/>
    <w:rsid w:val="00337D92"/>
    <w:rsid w:val="003B74D8"/>
    <w:rsid w:val="005C24D4"/>
    <w:rsid w:val="00624C11"/>
    <w:rsid w:val="0067727E"/>
    <w:rsid w:val="00706390"/>
    <w:rsid w:val="007D7247"/>
    <w:rsid w:val="00803316"/>
    <w:rsid w:val="008937C5"/>
    <w:rsid w:val="008F1214"/>
    <w:rsid w:val="00907C6C"/>
    <w:rsid w:val="00917F2F"/>
    <w:rsid w:val="00937C0A"/>
    <w:rsid w:val="009C6B9B"/>
    <w:rsid w:val="009D3702"/>
    <w:rsid w:val="009D4613"/>
    <w:rsid w:val="00AE515E"/>
    <w:rsid w:val="00C56C49"/>
    <w:rsid w:val="00C92A56"/>
    <w:rsid w:val="00E03699"/>
    <w:rsid w:val="00E1110C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E76-653F-4C36-A782-E3B5ECA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10</cp:revision>
  <dcterms:created xsi:type="dcterms:W3CDTF">2019-05-01T03:51:00Z</dcterms:created>
  <dcterms:modified xsi:type="dcterms:W3CDTF">2019-05-03T09:59:00Z</dcterms:modified>
</cp:coreProperties>
</file>